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E398" w14:textId="77777777" w:rsidR="00A44981" w:rsidRPr="00A44981" w:rsidRDefault="00A44981" w:rsidP="00A4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0DB5BC6" w14:textId="77777777" w:rsidR="00197AD1" w:rsidRPr="00197AD1" w:rsidRDefault="00197AD1" w:rsidP="00197A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7FE5AB" w14:textId="0C5CD81C" w:rsidR="00AD3592" w:rsidRDefault="0082001B" w:rsidP="00AD3592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D35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радовская</w:t>
      </w:r>
      <w:proofErr w:type="spellEnd"/>
      <w:r w:rsidRPr="00AD35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школа на конкурсе!</w:t>
      </w:r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6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0030E" wp14:editId="3F120E45">
            <wp:extent cx="152400" cy="152400"/>
            <wp:effectExtent l="0" t="0" r="0" b="0"/>
            <wp:docPr id="9" name="Рисунок 8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FDC5" w14:textId="77777777" w:rsidR="00AD3592" w:rsidRDefault="00AD3592" w:rsidP="00AD3592">
      <w:pPr>
        <w:pStyle w:val="af1"/>
      </w:pPr>
      <w:r>
        <w:rPr>
          <w:noProof/>
        </w:rPr>
        <w:drawing>
          <wp:inline distT="0" distB="0" distL="0" distR="0" wp14:anchorId="008C4809" wp14:editId="160ADA17">
            <wp:extent cx="5879149" cy="2647950"/>
            <wp:effectExtent l="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27" cy="265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B3A3" w14:textId="7C1EC2E0" w:rsidR="00AD3592" w:rsidRPr="00AD3592" w:rsidRDefault="00AD3592" w:rsidP="00AD3592">
      <w:pPr>
        <w:tabs>
          <w:tab w:val="num" w:pos="142"/>
        </w:tabs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32714CB" wp14:editId="28F500D6">
            <wp:extent cx="5365750" cy="2675255"/>
            <wp:effectExtent l="0" t="0" r="6350" b="0"/>
            <wp:docPr id="21272958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40E8" w14:textId="425D3AC0" w:rsidR="00A44981" w:rsidRPr="00DE6121" w:rsidRDefault="0082001B" w:rsidP="00AD3592">
      <w:pPr>
        <w:pStyle w:val="a7"/>
        <w:numPr>
          <w:ilvl w:val="0"/>
          <w:numId w:val="1"/>
        </w:numPr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</w:t>
      </w:r>
      <w:r w:rsidR="00AD3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и, активные участники проекта «Билет в будущее» </w:t>
      </w:r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уют в региональном конкурсе плакатов «Я в рабочие пойду». Тема их работы — профессия пекаря: важная, нужная и очень ароматная! </w:t>
      </w:r>
      <w:r w:rsidRPr="00DE6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A5345" wp14:editId="31194E9E">
            <wp:extent cx="152400" cy="152400"/>
            <wp:effectExtent l="0" t="0" r="0" b="0"/>
            <wp:docPr id="10" name="Рисунок 7" descr="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0025" w14:textId="77777777" w:rsidR="00AD3592" w:rsidRDefault="00AD3592" w:rsidP="00AD3592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ACCD8D" w14:textId="77777777" w:rsidR="00AD3592" w:rsidRDefault="00AD3592" w:rsidP="00AD3592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1C6B0F" w14:textId="77777777" w:rsidR="00AD3592" w:rsidRDefault="00AD3592" w:rsidP="00AD3592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69EAE4" w14:textId="77777777" w:rsidR="00346059" w:rsidRDefault="00346059" w:rsidP="0034605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2A6599" w14:textId="77777777" w:rsidR="0033288A" w:rsidRPr="00532CEF" w:rsidRDefault="0033288A" w:rsidP="00197AD1">
      <w:pPr>
        <w:rPr>
          <w:rFonts w:ascii="Times New Roman" w:hAnsi="Times New Roman" w:cs="Times New Roman"/>
          <w:sz w:val="28"/>
          <w:szCs w:val="28"/>
        </w:rPr>
      </w:pPr>
    </w:p>
    <w:sectPr w:rsidR="0033288A" w:rsidRPr="0053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29F5" w14:textId="77777777" w:rsidR="000B3413" w:rsidRDefault="000B3413" w:rsidP="00A26E43">
      <w:pPr>
        <w:spacing w:after="0" w:line="240" w:lineRule="auto"/>
      </w:pPr>
      <w:r>
        <w:separator/>
      </w:r>
    </w:p>
  </w:endnote>
  <w:endnote w:type="continuationSeparator" w:id="0">
    <w:p w14:paraId="508E943F" w14:textId="77777777" w:rsidR="000B3413" w:rsidRDefault="000B3413" w:rsidP="00A2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A0F0" w14:textId="77777777" w:rsidR="000B3413" w:rsidRDefault="000B3413" w:rsidP="00A26E43">
      <w:pPr>
        <w:spacing w:after="0" w:line="240" w:lineRule="auto"/>
      </w:pPr>
      <w:r>
        <w:separator/>
      </w:r>
    </w:p>
  </w:footnote>
  <w:footnote w:type="continuationSeparator" w:id="0">
    <w:p w14:paraId="02F5642F" w14:textId="77777777" w:rsidR="000B3413" w:rsidRDefault="000B3413" w:rsidP="00A2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" o:spid="_x0000_i1025" type="#_x0000_t75" alt="✨" style="width:12pt;height:12pt;visibility:visible;mso-wrap-style:square" o:bullet="t">
        <v:imagedata r:id="rId1" o:title="✨"/>
      </v:shape>
    </w:pict>
  </w:numPicBullet>
  <w:numPicBullet w:numPicBulletId="1">
    <w:pict>
      <v:shape id="Рисунок 4" o:spid="_x0000_i1026" type="#_x0000_t75" alt="📢" style="width:12pt;height:12pt;visibility:visible;mso-wrap-style:square" o:bullet="t">
        <v:imagedata r:id="rId2" o:title="📢"/>
      </v:shape>
    </w:pict>
  </w:numPicBullet>
  <w:abstractNum w:abstractNumId="0" w15:restartNumberingAfterBreak="0">
    <w:nsid w:val="4E583A06"/>
    <w:multiLevelType w:val="hybridMultilevel"/>
    <w:tmpl w:val="7F4ABE1E"/>
    <w:lvl w:ilvl="0" w:tplc="276E162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18EA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6C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02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44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21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AF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AE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E0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1A44043"/>
    <w:multiLevelType w:val="hybridMultilevel"/>
    <w:tmpl w:val="0CDCAFC8"/>
    <w:lvl w:ilvl="0" w:tplc="41E08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0D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A7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81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2E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0A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06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03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2D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52670152">
    <w:abstractNumId w:val="0"/>
  </w:num>
  <w:num w:numId="2" w16cid:durableId="112873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BD"/>
    <w:rsid w:val="00092CE9"/>
    <w:rsid w:val="000B3413"/>
    <w:rsid w:val="00197AD1"/>
    <w:rsid w:val="00235A69"/>
    <w:rsid w:val="0033288A"/>
    <w:rsid w:val="00346059"/>
    <w:rsid w:val="00532CEF"/>
    <w:rsid w:val="005624E1"/>
    <w:rsid w:val="006E1206"/>
    <w:rsid w:val="007C316A"/>
    <w:rsid w:val="0082001B"/>
    <w:rsid w:val="009D11BD"/>
    <w:rsid w:val="00A26E43"/>
    <w:rsid w:val="00A44981"/>
    <w:rsid w:val="00AD3592"/>
    <w:rsid w:val="00C45FC6"/>
    <w:rsid w:val="00DE6121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10C7"/>
  <w15:chartTrackingRefBased/>
  <w15:docId w15:val="{A1B144E4-9E2B-4CB7-A535-D9ED35AE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1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1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1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1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11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11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11B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1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1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1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1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1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1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1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1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1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1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1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11B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11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11B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11B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A4498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2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6E43"/>
  </w:style>
  <w:style w:type="paragraph" w:styleId="af">
    <w:name w:val="footer"/>
    <w:basedOn w:val="a"/>
    <w:link w:val="af0"/>
    <w:uiPriority w:val="99"/>
    <w:unhideWhenUsed/>
    <w:rsid w:val="00A2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6E43"/>
  </w:style>
  <w:style w:type="paragraph" w:styleId="af1">
    <w:name w:val="Normal (Web)"/>
    <w:basedOn w:val="a"/>
    <w:uiPriority w:val="99"/>
    <w:semiHidden/>
    <w:unhideWhenUsed/>
    <w:rsid w:val="00AD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5E89-31E3-47D0-B655-A8B7280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6-05-20T09:08:00Z</dcterms:created>
  <dcterms:modified xsi:type="dcterms:W3CDTF">2026-05-20T17:33:00Z</dcterms:modified>
</cp:coreProperties>
</file>